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3F85" w14:textId="43C481E4" w:rsidR="00C91960" w:rsidRPr="002238C0" w:rsidRDefault="00F33A88" w:rsidP="002858F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様式第１号</w:t>
      </w:r>
      <w:r w:rsidR="00B335A8" w:rsidRPr="002238C0">
        <w:rPr>
          <w:rFonts w:ascii="BIZ UDゴシック" w:eastAsia="BIZ UDゴシック" w:hAnsi="BIZ UDゴシック" w:hint="eastAsia"/>
        </w:rPr>
        <w:t>の１</w:t>
      </w:r>
    </w:p>
    <w:p w14:paraId="3CC3A217" w14:textId="77777777" w:rsidR="00B976F6" w:rsidRPr="002238C0" w:rsidRDefault="00B976F6" w:rsidP="00B976F6">
      <w:pPr>
        <w:jc w:val="center"/>
        <w:rPr>
          <w:rFonts w:ascii="BIZ UDゴシック" w:eastAsia="BIZ UDゴシック" w:hAnsi="BIZ UDゴシック"/>
        </w:rPr>
      </w:pPr>
    </w:p>
    <w:p w14:paraId="382E1EDA" w14:textId="1AC9DC7C" w:rsidR="00F33A88" w:rsidRPr="002238C0" w:rsidRDefault="00C049E4" w:rsidP="00B976F6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</w:t>
      </w:r>
      <w:r w:rsidR="00F33A88" w:rsidRPr="002238C0">
        <w:rPr>
          <w:rFonts w:ascii="BIZ UDゴシック" w:eastAsia="BIZ UDゴシック" w:hAnsi="BIZ UDゴシック" w:hint="eastAsia"/>
        </w:rPr>
        <w:t>交付申請書</w:t>
      </w:r>
    </w:p>
    <w:p w14:paraId="5C626A82" w14:textId="77777777" w:rsidR="00F33A88" w:rsidRPr="002238C0" w:rsidRDefault="00F33A88" w:rsidP="00B976F6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年　月　日</w:t>
      </w:r>
    </w:p>
    <w:p w14:paraId="469CEAD9" w14:textId="77777777" w:rsidR="00F33A88" w:rsidRPr="002238C0" w:rsidRDefault="00F33A88" w:rsidP="002858F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あて先）仙台市長</w:t>
      </w:r>
    </w:p>
    <w:p w14:paraId="0CEA56B6" w14:textId="77777777" w:rsidR="00F33A88" w:rsidRPr="002238C0" w:rsidRDefault="00F33A88" w:rsidP="002858FE">
      <w:pPr>
        <w:rPr>
          <w:rFonts w:ascii="BIZ UDゴシック" w:eastAsia="BIZ UDゴシック" w:hAnsi="BIZ UDゴシック"/>
        </w:rPr>
      </w:pPr>
    </w:p>
    <w:p w14:paraId="150D295C" w14:textId="0E1D66F2" w:rsidR="00F33A88" w:rsidRPr="002238C0" w:rsidRDefault="00745E04" w:rsidP="00B976F6">
      <w:pPr>
        <w:wordWrap w:val="0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施設</w:t>
      </w:r>
      <w:r w:rsidR="00F33A88" w:rsidRPr="002238C0">
        <w:rPr>
          <w:rFonts w:ascii="BIZ UDゴシック" w:eastAsia="BIZ UDゴシック" w:hAnsi="BIZ UDゴシック" w:hint="eastAsia"/>
        </w:rPr>
        <w:t>の所在地</w:t>
      </w:r>
      <w:r w:rsidRPr="002238C0">
        <w:rPr>
          <w:rFonts w:ascii="BIZ UDゴシック" w:eastAsia="BIZ UDゴシック" w:hAnsi="BIZ UDゴシック" w:hint="eastAsia"/>
        </w:rPr>
        <w:t xml:space="preserve">　</w:t>
      </w:r>
      <w:r w:rsidR="00B976F6" w:rsidRPr="002238C0">
        <w:rPr>
          <w:rFonts w:ascii="BIZ UDゴシック" w:eastAsia="BIZ UDゴシック" w:hAnsi="BIZ UDゴシック" w:hint="eastAsia"/>
        </w:rPr>
        <w:t xml:space="preserve">　</w:t>
      </w:r>
      <w:r w:rsidR="006B7894" w:rsidRPr="002238C0">
        <w:rPr>
          <w:rFonts w:ascii="BIZ UDゴシック" w:eastAsia="BIZ UDゴシック" w:hAnsi="BIZ UDゴシック" w:hint="eastAsia"/>
        </w:rPr>
        <w:t xml:space="preserve">　区　　</w:t>
      </w:r>
      <w:r w:rsidR="00B976F6" w:rsidRPr="002238C0">
        <w:rPr>
          <w:rFonts w:ascii="BIZ UDゴシック" w:eastAsia="BIZ UDゴシック" w:hAnsi="BIZ UDゴシック" w:hint="eastAsia"/>
        </w:rPr>
        <w:t xml:space="preserve">　　　　　　　　</w:t>
      </w:r>
    </w:p>
    <w:p w14:paraId="34F86C77" w14:textId="62082ED9" w:rsidR="00B976F6" w:rsidRPr="002238C0" w:rsidRDefault="006B7894" w:rsidP="00B64812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電話番号</w:t>
      </w:r>
      <w:r w:rsidR="00D715B1" w:rsidRPr="002238C0">
        <w:rPr>
          <w:rFonts w:ascii="BIZ UDゴシック" w:eastAsia="BIZ UDゴシック" w:hAnsi="BIZ UDゴシック" w:hint="eastAsia"/>
        </w:rPr>
        <w:t xml:space="preserve">　</w:t>
      </w:r>
      <w:r w:rsidRPr="002238C0">
        <w:rPr>
          <w:rFonts w:ascii="BIZ UDゴシック" w:eastAsia="BIZ UDゴシック" w:hAnsi="BIZ UDゴシック" w:hint="eastAsia"/>
        </w:rPr>
        <w:t xml:space="preserve">　　</w:t>
      </w:r>
      <w:r w:rsidR="00D715B1" w:rsidRPr="002238C0">
        <w:rPr>
          <w:rFonts w:ascii="BIZ UDゴシック" w:eastAsia="BIZ UDゴシック" w:hAnsi="BIZ UDゴシック" w:hint="eastAsia"/>
        </w:rPr>
        <w:t xml:space="preserve">　</w:t>
      </w:r>
      <w:r w:rsidRPr="002238C0">
        <w:rPr>
          <w:rFonts w:ascii="BIZ UDゴシック" w:eastAsia="BIZ UDゴシック" w:hAnsi="BIZ UDゴシック" w:hint="eastAsia"/>
        </w:rPr>
        <w:t xml:space="preserve">　　</w:t>
      </w:r>
      <w:r w:rsidR="00D715B1" w:rsidRPr="002238C0">
        <w:rPr>
          <w:rFonts w:ascii="BIZ UDゴシック" w:eastAsia="BIZ UDゴシック" w:hAnsi="BIZ UDゴシック" w:hint="eastAsia"/>
        </w:rPr>
        <w:t xml:space="preserve">　　　</w:t>
      </w:r>
      <w:r w:rsidR="00B976F6" w:rsidRPr="002238C0">
        <w:rPr>
          <w:rFonts w:ascii="BIZ UDゴシック" w:eastAsia="BIZ UDゴシック" w:hAnsi="BIZ UDゴシック" w:hint="eastAsia"/>
        </w:rPr>
        <w:t xml:space="preserve">　　　　　</w:t>
      </w:r>
    </w:p>
    <w:p w14:paraId="3965D3FE" w14:textId="4A4BA4CA" w:rsidR="003C38D4" w:rsidRPr="002238C0" w:rsidRDefault="00745E04" w:rsidP="003C38D4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施設</w:t>
      </w:r>
      <w:r w:rsidR="006B7894" w:rsidRPr="002238C0">
        <w:rPr>
          <w:rFonts w:ascii="BIZ UDゴシック" w:eastAsia="BIZ UDゴシック" w:hAnsi="BIZ UDゴシック" w:hint="eastAsia"/>
        </w:rPr>
        <w:t>名</w:t>
      </w:r>
      <w:r w:rsidR="003C38D4" w:rsidRPr="002238C0">
        <w:rPr>
          <w:rFonts w:ascii="BIZ UDゴシック" w:eastAsia="BIZ UDゴシック" w:hAnsi="BIZ UDゴシック" w:hint="eastAsia"/>
        </w:rPr>
        <w:t xml:space="preserve">　</w:t>
      </w:r>
      <w:r w:rsidR="006B7894" w:rsidRPr="002238C0">
        <w:rPr>
          <w:rFonts w:ascii="BIZ UDゴシック" w:eastAsia="BIZ UDゴシック" w:hAnsi="BIZ UDゴシック" w:hint="eastAsia"/>
        </w:rPr>
        <w:t xml:space="preserve">　　</w:t>
      </w:r>
      <w:r w:rsidR="003C38D4" w:rsidRPr="002238C0">
        <w:rPr>
          <w:rFonts w:ascii="BIZ UDゴシック" w:eastAsia="BIZ UDゴシック" w:hAnsi="BIZ UDゴシック" w:hint="eastAsia"/>
        </w:rPr>
        <w:t xml:space="preserve">　</w:t>
      </w:r>
      <w:r w:rsidR="006B7894" w:rsidRPr="002238C0">
        <w:rPr>
          <w:rFonts w:ascii="BIZ UDゴシック" w:eastAsia="BIZ UDゴシック" w:hAnsi="BIZ UDゴシック" w:hint="eastAsia"/>
        </w:rPr>
        <w:t xml:space="preserve">　　</w:t>
      </w:r>
      <w:r w:rsidR="003C38D4" w:rsidRPr="002238C0">
        <w:rPr>
          <w:rFonts w:ascii="BIZ UDゴシック" w:eastAsia="BIZ UDゴシック" w:hAnsi="BIZ UDゴシック" w:hint="eastAsia"/>
        </w:rPr>
        <w:t xml:space="preserve">　　　　　　　　</w:t>
      </w:r>
    </w:p>
    <w:p w14:paraId="77AD1725" w14:textId="4C532A01" w:rsidR="00745E04" w:rsidRPr="002238C0" w:rsidRDefault="006B7894" w:rsidP="00745E04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施設長（施設管理者）名</w:t>
      </w:r>
      <w:r w:rsidR="00745E04" w:rsidRPr="002238C0">
        <w:rPr>
          <w:rFonts w:ascii="BIZ UDゴシック" w:eastAsia="BIZ UDゴシック" w:hAnsi="BIZ UDゴシック" w:hint="eastAsia"/>
        </w:rPr>
        <w:t xml:space="preserve">　</w:t>
      </w:r>
      <w:r w:rsidRPr="002238C0">
        <w:rPr>
          <w:rFonts w:ascii="BIZ UDゴシック" w:eastAsia="BIZ UDゴシック" w:hAnsi="BIZ UDゴシック" w:hint="eastAsia"/>
        </w:rPr>
        <w:t xml:space="preserve">　　</w:t>
      </w:r>
      <w:r w:rsidR="00745E04" w:rsidRPr="002238C0">
        <w:rPr>
          <w:rFonts w:ascii="BIZ UDゴシック" w:eastAsia="BIZ UDゴシック" w:hAnsi="BIZ UDゴシック" w:hint="eastAsia"/>
        </w:rPr>
        <w:t xml:space="preserve">　</w:t>
      </w:r>
      <w:r w:rsidRPr="002238C0">
        <w:rPr>
          <w:rFonts w:ascii="BIZ UDゴシック" w:eastAsia="BIZ UDゴシック" w:hAnsi="BIZ UDゴシック" w:hint="eastAsia"/>
        </w:rPr>
        <w:t xml:space="preserve">　　</w:t>
      </w:r>
      <w:r w:rsidR="00745E04" w:rsidRPr="002238C0">
        <w:rPr>
          <w:rFonts w:ascii="BIZ UDゴシック" w:eastAsia="BIZ UDゴシック" w:hAnsi="BIZ UDゴシック" w:hint="eastAsia"/>
        </w:rPr>
        <w:t xml:space="preserve">　　　　　　　　</w:t>
      </w:r>
    </w:p>
    <w:p w14:paraId="12828B0C" w14:textId="77777777" w:rsidR="00F33A88" w:rsidRPr="002238C0" w:rsidRDefault="00042FCC" w:rsidP="002858F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111A1D" wp14:editId="06237C71">
                <wp:simplePos x="0" y="0"/>
                <wp:positionH relativeFrom="margin">
                  <wp:posOffset>4415790</wp:posOffset>
                </wp:positionH>
                <wp:positionV relativeFrom="paragraph">
                  <wp:posOffset>30480</wp:posOffset>
                </wp:positionV>
                <wp:extent cx="972185" cy="352425"/>
                <wp:effectExtent l="0" t="0" r="0" b="9525"/>
                <wp:wrapNone/>
                <wp:docPr id="11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185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AD89F" w14:textId="77777777" w:rsidR="00B052FE" w:rsidRPr="002238C0" w:rsidRDefault="00B052FE" w:rsidP="00B052FE">
                            <w:pPr>
                              <w:ind w:left="210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238C0">
                              <w:rPr>
                                <w:rFonts w:ascii="BIZ UDゴシック" w:eastAsia="BIZ UDゴシック" w:hAnsi="BIZ UDゴシック" w:hint="eastAsia"/>
                              </w:rPr>
                              <w:t>※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11A1D" id="角丸四角形 3" o:spid="_x0000_s1026" style="position:absolute;left:0;text-align:left;margin-left:347.7pt;margin-top:2.4pt;width:76.5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" filled="f" strokecolor="#7f7f7f" strokeweight="1pt">
                <v:stroke joinstyle="miter"/>
                <v:path arrowok="t"/>
                <v:textbox>
                  <w:txbxContent>
                    <w:p w14:paraId="1D6AD89F" w14:textId="77777777" w:rsidR="00B052FE" w:rsidRPr="002238C0" w:rsidRDefault="00B052FE" w:rsidP="00B052FE">
                      <w:pPr>
                        <w:ind w:left="210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238C0">
                        <w:rPr>
                          <w:rFonts w:ascii="BIZ UDゴシック" w:eastAsia="BIZ UDゴシック" w:hAnsi="BIZ UDゴシック" w:hint="eastAsia"/>
                        </w:rPr>
                        <w:t>※押印不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D01AF" w14:textId="77777777" w:rsidR="00F33A88" w:rsidRPr="002238C0" w:rsidRDefault="00F33A88" w:rsidP="002858FE">
      <w:pPr>
        <w:rPr>
          <w:rFonts w:ascii="BIZ UDゴシック" w:eastAsia="BIZ UDゴシック" w:hAnsi="BIZ UDゴシック"/>
        </w:rPr>
      </w:pPr>
    </w:p>
    <w:p w14:paraId="168B4D7D" w14:textId="5EAB7698" w:rsidR="00F33A88" w:rsidRPr="002238C0" w:rsidRDefault="00476A9D" w:rsidP="00E402EB">
      <w:pPr>
        <w:ind w:firstLineChars="100" w:firstLine="210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標記の</w:t>
      </w:r>
      <w:r w:rsidR="00F33A88" w:rsidRPr="002238C0">
        <w:rPr>
          <w:rFonts w:ascii="BIZ UDゴシック" w:eastAsia="BIZ UDゴシック" w:hAnsi="BIZ UDゴシック" w:hint="eastAsia"/>
        </w:rPr>
        <w:t>補助金の交付を受けたいので、仙台市補助金等交付規則第</w:t>
      </w:r>
      <w:r w:rsidR="009243F0" w:rsidRPr="002238C0">
        <w:rPr>
          <w:rFonts w:ascii="BIZ UDゴシック" w:eastAsia="BIZ UDゴシック" w:hAnsi="BIZ UDゴシック" w:hint="eastAsia"/>
        </w:rPr>
        <w:t>３</w:t>
      </w:r>
      <w:r w:rsidR="00F33A88" w:rsidRPr="002238C0">
        <w:rPr>
          <w:rFonts w:ascii="BIZ UDゴシック" w:eastAsia="BIZ UDゴシック" w:hAnsi="BIZ UDゴシック" w:hint="eastAsia"/>
        </w:rPr>
        <w:t>条</w:t>
      </w:r>
      <w:r w:rsidR="00184C3B" w:rsidRPr="002238C0">
        <w:rPr>
          <w:rFonts w:ascii="BIZ UDゴシック" w:eastAsia="BIZ UDゴシック" w:hAnsi="BIZ UDゴシック" w:hint="eastAsia"/>
        </w:rPr>
        <w:t>第１項</w:t>
      </w:r>
      <w:r w:rsidR="00F33A88" w:rsidRPr="002238C0">
        <w:rPr>
          <w:rFonts w:ascii="BIZ UDゴシック" w:eastAsia="BIZ UDゴシック" w:hAnsi="BIZ UDゴシック" w:hint="eastAsia"/>
        </w:rPr>
        <w:t>及び</w:t>
      </w:r>
      <w:r w:rsidR="00C049E4"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</w:t>
      </w:r>
      <w:r w:rsidR="00F33A88" w:rsidRPr="002238C0">
        <w:rPr>
          <w:rFonts w:ascii="BIZ UDゴシック" w:eastAsia="BIZ UDゴシック" w:hAnsi="BIZ UDゴシック" w:hint="eastAsia"/>
        </w:rPr>
        <w:t>交付要綱第</w:t>
      </w:r>
      <w:r w:rsidR="00745E04" w:rsidRPr="002238C0">
        <w:rPr>
          <w:rFonts w:ascii="BIZ UDゴシック" w:eastAsia="BIZ UDゴシック" w:hAnsi="BIZ UDゴシック" w:hint="eastAsia"/>
        </w:rPr>
        <w:t>８</w:t>
      </w:r>
      <w:r w:rsidR="00F33A88" w:rsidRPr="002238C0">
        <w:rPr>
          <w:rFonts w:ascii="BIZ UDゴシック" w:eastAsia="BIZ UDゴシック" w:hAnsi="BIZ UDゴシック" w:hint="eastAsia"/>
        </w:rPr>
        <w:t>条の規定により、</w:t>
      </w:r>
      <w:r w:rsidRPr="002238C0">
        <w:rPr>
          <w:rFonts w:ascii="BIZ UDゴシック" w:eastAsia="BIZ UDゴシック" w:hAnsi="BIZ UDゴシック" w:hint="eastAsia"/>
        </w:rPr>
        <w:t>下記</w:t>
      </w:r>
      <w:r w:rsidR="00F33A88" w:rsidRPr="002238C0">
        <w:rPr>
          <w:rFonts w:ascii="BIZ UDゴシック" w:eastAsia="BIZ UDゴシック" w:hAnsi="BIZ UDゴシック" w:hint="eastAsia"/>
        </w:rPr>
        <w:t>のとおり関係書</w:t>
      </w:r>
      <w:r w:rsidR="00830308" w:rsidRPr="002238C0">
        <w:rPr>
          <w:rFonts w:ascii="BIZ UDゴシック" w:eastAsia="BIZ UDゴシック" w:hAnsi="BIZ UDゴシック" w:hint="eastAsia"/>
        </w:rPr>
        <w:t>を</w:t>
      </w:r>
      <w:r w:rsidR="00F33A88" w:rsidRPr="002238C0">
        <w:rPr>
          <w:rFonts w:ascii="BIZ UDゴシック" w:eastAsia="BIZ UDゴシック" w:hAnsi="BIZ UDゴシック" w:hint="eastAsia"/>
        </w:rPr>
        <w:t>添えて申請します。</w:t>
      </w:r>
      <w:r w:rsidR="00E402EB" w:rsidRPr="002238C0">
        <w:rPr>
          <w:rFonts w:ascii="BIZ UDゴシック" w:eastAsia="BIZ UDゴシック" w:hAnsi="BIZ UDゴシック"/>
        </w:rPr>
        <w:t>また、暴力団等との関係を有していないことを誓約します。説明を求められた際には誠実に対応いたします。</w:t>
      </w:r>
    </w:p>
    <w:p w14:paraId="79286D6D" w14:textId="77777777" w:rsidR="00F33A88" w:rsidRPr="002238C0" w:rsidRDefault="00F33A88" w:rsidP="00F33A88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記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377"/>
      </w:tblGrid>
      <w:tr w:rsidR="00DE7433" w:rsidRPr="002238C0" w14:paraId="6C7BB553" w14:textId="77777777" w:rsidTr="002238C0">
        <w:tc>
          <w:tcPr>
            <w:tcW w:w="2399" w:type="dxa"/>
          </w:tcPr>
          <w:p w14:paraId="1CF85104" w14:textId="497D9871" w:rsidR="00F33A88" w:rsidRPr="002238C0" w:rsidRDefault="00D715B1" w:rsidP="00541B98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１</w:t>
            </w:r>
            <w:r w:rsidR="00B976F6" w:rsidRPr="002238C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A20B7" w:rsidRPr="002238C0">
              <w:rPr>
                <w:rFonts w:ascii="BIZ UDゴシック" w:eastAsia="BIZ UDゴシック" w:hAnsi="BIZ UDゴシック" w:hint="eastAsia"/>
              </w:rPr>
              <w:t>補助</w:t>
            </w:r>
            <w:r w:rsidR="00E402EB" w:rsidRPr="002238C0">
              <w:rPr>
                <w:rFonts w:ascii="BIZ UDゴシック" w:eastAsia="BIZ UDゴシック" w:hAnsi="BIZ UDゴシック" w:hint="eastAsia"/>
              </w:rPr>
              <w:t>対象経費</w:t>
            </w:r>
          </w:p>
        </w:tc>
        <w:tc>
          <w:tcPr>
            <w:tcW w:w="7377" w:type="dxa"/>
          </w:tcPr>
          <w:p w14:paraId="7D48CA09" w14:textId="4BA6AF42" w:rsidR="00F33A88" w:rsidRPr="002238C0" w:rsidRDefault="00E402EB" w:rsidP="002858FE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フッ化物洗口に用いる薬剤購入に要する経費</w:t>
            </w:r>
          </w:p>
        </w:tc>
      </w:tr>
      <w:tr w:rsidR="00DE7433" w:rsidRPr="002238C0" w14:paraId="007934AD" w14:textId="77777777" w:rsidTr="002238C0">
        <w:tc>
          <w:tcPr>
            <w:tcW w:w="2399" w:type="dxa"/>
          </w:tcPr>
          <w:p w14:paraId="4F73C951" w14:textId="44B50CE9" w:rsidR="00D715B1" w:rsidRPr="002238C0" w:rsidRDefault="00E402EB" w:rsidP="00541B98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２</w:t>
            </w:r>
            <w:r w:rsidR="00D715B1" w:rsidRPr="002238C0">
              <w:rPr>
                <w:rFonts w:ascii="BIZ UDゴシック" w:eastAsia="BIZ UDゴシック" w:hAnsi="BIZ UDゴシック" w:hint="eastAsia"/>
              </w:rPr>
              <w:t xml:space="preserve">　補助金交付申請額</w:t>
            </w:r>
          </w:p>
        </w:tc>
        <w:tc>
          <w:tcPr>
            <w:tcW w:w="7377" w:type="dxa"/>
            <w:vAlign w:val="center"/>
          </w:tcPr>
          <w:p w14:paraId="27FF1945" w14:textId="77777777" w:rsidR="00D715B1" w:rsidRPr="002238C0" w:rsidRDefault="00D715B1" w:rsidP="00541B98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金　　　　　　　　　　　　　　　　　円</w:t>
            </w:r>
          </w:p>
        </w:tc>
      </w:tr>
      <w:tr w:rsidR="00DE7433" w:rsidRPr="002238C0" w14:paraId="549B0284" w14:textId="77777777" w:rsidTr="002238C0">
        <w:tc>
          <w:tcPr>
            <w:tcW w:w="2399" w:type="dxa"/>
          </w:tcPr>
          <w:p w14:paraId="44E684B3" w14:textId="23A23A90" w:rsidR="00F33A88" w:rsidRPr="002238C0" w:rsidRDefault="00E402EB" w:rsidP="00830308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３</w:t>
            </w:r>
            <w:r w:rsidR="00B976F6" w:rsidRPr="002238C0">
              <w:rPr>
                <w:rFonts w:ascii="BIZ UDゴシック" w:eastAsia="BIZ UDゴシック" w:hAnsi="BIZ UDゴシック" w:hint="eastAsia"/>
              </w:rPr>
              <w:t xml:space="preserve">　添付書</w:t>
            </w:r>
          </w:p>
        </w:tc>
        <w:tc>
          <w:tcPr>
            <w:tcW w:w="7377" w:type="dxa"/>
          </w:tcPr>
          <w:p w14:paraId="5A7D952D" w14:textId="195D0C2D" w:rsidR="00B64812" w:rsidRPr="002238C0" w:rsidRDefault="00B64812" w:rsidP="00B64812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 xml:space="preserve">　１　</w:t>
            </w:r>
            <w:r w:rsidR="006B7894" w:rsidRPr="002238C0">
              <w:rPr>
                <w:rFonts w:ascii="BIZ UDゴシック" w:eastAsia="BIZ UDゴシック" w:hAnsi="BIZ UDゴシック" w:hint="eastAsia"/>
              </w:rPr>
              <w:t>実施</w:t>
            </w:r>
            <w:r w:rsidRPr="002238C0">
              <w:rPr>
                <w:rFonts w:ascii="BIZ UDゴシック" w:eastAsia="BIZ UDゴシック" w:hAnsi="BIZ UDゴシック" w:hint="eastAsia"/>
              </w:rPr>
              <w:t>計画書</w:t>
            </w:r>
            <w:r w:rsidR="00E402EB" w:rsidRPr="002238C0">
              <w:rPr>
                <w:rFonts w:ascii="BIZ UDゴシック" w:eastAsia="BIZ UDゴシック" w:hAnsi="BIZ UDゴシック" w:hint="eastAsia"/>
              </w:rPr>
              <w:t>（様式第１号の２）</w:t>
            </w:r>
          </w:p>
          <w:p w14:paraId="5A1B08AD" w14:textId="47CD9644" w:rsidR="006B7894" w:rsidRPr="002238C0" w:rsidRDefault="00B64812" w:rsidP="00B64812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 xml:space="preserve">　２　</w:t>
            </w:r>
            <w:r w:rsidR="00E402EB" w:rsidRPr="002238C0">
              <w:rPr>
                <w:rFonts w:ascii="BIZ UDゴシック" w:eastAsia="BIZ UDゴシック" w:hAnsi="BIZ UDゴシック" w:hint="eastAsia"/>
              </w:rPr>
              <w:t>対象経費の見積書</w:t>
            </w:r>
          </w:p>
          <w:p w14:paraId="4191A5BE" w14:textId="77777777" w:rsidR="00E402EB" w:rsidRPr="002238C0" w:rsidRDefault="00B64812" w:rsidP="00E402EB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 xml:space="preserve">　３　</w:t>
            </w:r>
            <w:r w:rsidR="00E402EB" w:rsidRPr="002238C0">
              <w:rPr>
                <w:rFonts w:ascii="BIZ UDゴシック" w:eastAsia="BIZ UDゴシック" w:hAnsi="BIZ UDゴシック"/>
              </w:rPr>
              <w:t>市税納付状況確認同意書（様式第１号の３）</w:t>
            </w:r>
          </w:p>
          <w:p w14:paraId="7280DC94" w14:textId="20D86B0D" w:rsidR="00E402EB" w:rsidRPr="002238C0" w:rsidRDefault="00E402EB" w:rsidP="00E402EB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４　その他（　　　　　　　　　　　　　　　　　　　）</w:t>
            </w:r>
          </w:p>
        </w:tc>
      </w:tr>
      <w:tr w:rsidR="007D6A3D" w:rsidRPr="002238C0" w14:paraId="0B594B3A" w14:textId="77777777" w:rsidTr="002238C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965" w14:textId="77777777" w:rsidR="007D6A3D" w:rsidRPr="002238C0" w:rsidRDefault="007D6A3D" w:rsidP="007D6A3D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５　市税納付状況確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08F" w14:textId="51D4D5C3" w:rsidR="007D6A3D" w:rsidRPr="002238C0" w:rsidRDefault="007D6A3D" w:rsidP="007D6A3D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市税納付状況（税目・税額・申告の有無等）を</w:t>
            </w:r>
            <w:r w:rsidR="006C1869">
              <w:rPr>
                <w:rFonts w:ascii="BIZ UDゴシック" w:eastAsia="BIZ UDゴシック" w:hAnsi="BIZ UDゴシック" w:hint="eastAsia"/>
              </w:rPr>
              <w:t>健康政策</w:t>
            </w:r>
            <w:r w:rsidRPr="002238C0">
              <w:rPr>
                <w:rFonts w:ascii="BIZ UDゴシック" w:eastAsia="BIZ UDゴシック" w:hAnsi="BIZ UDゴシック" w:hint="eastAsia"/>
              </w:rPr>
              <w:t>課が税務担当課に照会することに</w:t>
            </w:r>
          </w:p>
          <w:p w14:paraId="052541C3" w14:textId="77777777" w:rsidR="007D6A3D" w:rsidRPr="002238C0" w:rsidRDefault="007D6A3D" w:rsidP="007D6A3D">
            <w:pPr>
              <w:rPr>
                <w:rFonts w:ascii="BIZ UDゴシック" w:eastAsia="BIZ UDゴシック" w:hAnsi="BIZ UDゴシック"/>
              </w:rPr>
            </w:pPr>
          </w:p>
          <w:p w14:paraId="01589815" w14:textId="77777777" w:rsidR="007D6A3D" w:rsidRPr="002238C0" w:rsidRDefault="007D6A3D" w:rsidP="007D6A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238C0">
              <w:rPr>
                <w:rFonts w:ascii="BIZ UDゴシック" w:eastAsia="BIZ UDゴシック" w:hAnsi="BIZ UDゴシック" w:hint="eastAsia"/>
                <w:sz w:val="24"/>
              </w:rPr>
              <w:t>同意します  ・  同意しません</w:t>
            </w:r>
          </w:p>
          <w:p w14:paraId="3ECF009F" w14:textId="77777777" w:rsidR="007D6A3D" w:rsidRPr="002238C0" w:rsidRDefault="007D6A3D" w:rsidP="007D6A3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238C0">
              <w:rPr>
                <w:rFonts w:ascii="BIZ UDゴシック" w:eastAsia="BIZ UDゴシック" w:hAnsi="BIZ UDゴシック" w:hint="eastAsia"/>
                <w:sz w:val="20"/>
              </w:rPr>
              <w:t>（該当するものを○で囲んでください。）</w:t>
            </w:r>
          </w:p>
          <w:p w14:paraId="2657A6EF" w14:textId="77777777" w:rsidR="007D6A3D" w:rsidRPr="002238C0" w:rsidRDefault="007D6A3D" w:rsidP="007D6A3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25FF56D6" w14:textId="2157BACA" w:rsidR="007D6A3D" w:rsidRPr="002238C0" w:rsidRDefault="007D6A3D" w:rsidP="007D6A3D">
            <w:pPr>
              <w:rPr>
                <w:rFonts w:ascii="BIZ UDゴシック" w:eastAsia="BIZ UDゴシック" w:hAnsi="BIZ UDゴシック"/>
                <w:sz w:val="20"/>
              </w:rPr>
            </w:pPr>
            <w:r w:rsidRPr="002238C0">
              <w:rPr>
                <w:rFonts w:ascii="BIZ UDゴシック" w:eastAsia="BIZ UDゴシック" w:hAnsi="BIZ UDゴシック" w:hint="eastAsia"/>
                <w:sz w:val="20"/>
              </w:rPr>
              <w:t>※同意されない場合には、「市税の滞納がないことの証明書」（申請日前30日以内に交付を受けたものに限ります）を添付して申請してください（１通300円の手数料が必要です）</w:t>
            </w:r>
          </w:p>
          <w:p w14:paraId="4FB30E9B" w14:textId="77777777" w:rsidR="007D6A3D" w:rsidRPr="002238C0" w:rsidRDefault="007D6A3D" w:rsidP="007D6A3D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【「市税の滞納がないことの証明書」の交付にあたって】</w:t>
            </w:r>
          </w:p>
          <w:p w14:paraId="2344395C" w14:textId="336FAF79" w:rsidR="007D6A3D" w:rsidRPr="002238C0" w:rsidRDefault="007D6A3D" w:rsidP="007D6A3D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市税を10日以内に納付した場合は</w:t>
            </w:r>
            <w:r w:rsidR="002238C0">
              <w:rPr>
                <w:rFonts w:ascii="BIZ UDゴシック" w:eastAsia="BIZ UDゴシック" w:hAnsi="BIZ UDゴシック" w:hint="eastAsia"/>
              </w:rPr>
              <w:t>、</w:t>
            </w:r>
            <w:r w:rsidRPr="002238C0">
              <w:rPr>
                <w:rFonts w:ascii="BIZ UDゴシック" w:eastAsia="BIZ UDゴシック" w:hAnsi="BIZ UDゴシック" w:hint="eastAsia"/>
              </w:rPr>
              <w:t>納付状況を確認できない場合があるため</w:t>
            </w:r>
            <w:r w:rsidR="002238C0">
              <w:rPr>
                <w:rFonts w:ascii="BIZ UDゴシック" w:eastAsia="BIZ UDゴシック" w:hAnsi="BIZ UDゴシック" w:hint="eastAsia"/>
              </w:rPr>
              <w:t>、</w:t>
            </w:r>
            <w:r w:rsidRPr="002238C0">
              <w:rPr>
                <w:rFonts w:ascii="BIZ UDゴシック" w:eastAsia="BIZ UDゴシック" w:hAnsi="BIZ UDゴシック" w:hint="eastAsia"/>
              </w:rPr>
              <w:t>「市税の滞納がないことの証明書」の交付を受ける際に</w:t>
            </w:r>
            <w:r w:rsidR="002238C0">
              <w:rPr>
                <w:rFonts w:ascii="BIZ UDゴシック" w:eastAsia="BIZ UDゴシック" w:hAnsi="BIZ UDゴシック" w:hint="eastAsia"/>
              </w:rPr>
              <w:t>、</w:t>
            </w:r>
            <w:r w:rsidRPr="002238C0">
              <w:rPr>
                <w:rFonts w:ascii="BIZ UDゴシック" w:eastAsia="BIZ UDゴシック" w:hAnsi="BIZ UDゴシック" w:hint="eastAsia"/>
              </w:rPr>
              <w:t>領収書や通帳等納付した事実がわかる書類をお持ちください（法人市民税・事業所税の場合は</w:t>
            </w:r>
            <w:r w:rsidR="002238C0">
              <w:rPr>
                <w:rFonts w:ascii="BIZ UDゴシック" w:eastAsia="BIZ UDゴシック" w:hAnsi="BIZ UDゴシック" w:hint="eastAsia"/>
              </w:rPr>
              <w:t>、</w:t>
            </w:r>
            <w:r w:rsidRPr="002238C0">
              <w:rPr>
                <w:rFonts w:ascii="BIZ UDゴシック" w:eastAsia="BIZ UDゴシック" w:hAnsi="BIZ UDゴシック" w:hint="eastAsia"/>
              </w:rPr>
              <w:t>申告書の控えもお持ちください。）。</w:t>
            </w:r>
          </w:p>
        </w:tc>
      </w:tr>
    </w:tbl>
    <w:p w14:paraId="7BA7AA83" w14:textId="77777777" w:rsidR="00B335A8" w:rsidRPr="002238C0" w:rsidRDefault="00B335A8" w:rsidP="002858FE">
      <w:pPr>
        <w:rPr>
          <w:rFonts w:ascii="BIZ UDゴシック" w:eastAsia="BIZ UDゴシック" w:hAnsi="BIZ UDゴシック"/>
        </w:rPr>
      </w:pPr>
    </w:p>
    <w:p w14:paraId="6A455780" w14:textId="77777777" w:rsidR="00B335A8" w:rsidRPr="002238C0" w:rsidRDefault="00B335A8" w:rsidP="00B335A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/>
        </w:rPr>
        <w:br w:type="page"/>
      </w:r>
      <w:r w:rsidRPr="002238C0">
        <w:rPr>
          <w:rFonts w:ascii="BIZ UDゴシック" w:eastAsia="BIZ UDゴシック" w:hAnsi="BIZ UDゴシック" w:hint="eastAsia"/>
        </w:rPr>
        <w:lastRenderedPageBreak/>
        <w:t>様式第１号の2</w:t>
      </w:r>
    </w:p>
    <w:p w14:paraId="013AC9B5" w14:textId="77777777" w:rsidR="00B335A8" w:rsidRPr="002238C0" w:rsidRDefault="00B335A8" w:rsidP="00B335A8">
      <w:pPr>
        <w:jc w:val="center"/>
        <w:rPr>
          <w:rFonts w:ascii="BIZ UDゴシック" w:eastAsia="BIZ UDゴシック" w:hAnsi="BIZ UDゴシック"/>
        </w:rPr>
      </w:pPr>
    </w:p>
    <w:p w14:paraId="4758D010" w14:textId="63407115" w:rsidR="00B335A8" w:rsidRPr="002238C0" w:rsidRDefault="00C049E4" w:rsidP="00B335A8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</w:t>
      </w:r>
      <w:r w:rsidR="00A5397E" w:rsidRPr="002238C0">
        <w:rPr>
          <w:rFonts w:ascii="BIZ UDゴシック" w:eastAsia="BIZ UDゴシック" w:hAnsi="BIZ UDゴシック" w:hint="eastAsia"/>
        </w:rPr>
        <w:t>実施計画書</w:t>
      </w:r>
    </w:p>
    <w:p w14:paraId="3532CF34" w14:textId="6927D490" w:rsidR="00B335A8" w:rsidRPr="002238C0" w:rsidRDefault="00A5397E" w:rsidP="00B335A8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令和　</w:t>
      </w:r>
      <w:r w:rsidR="00B335A8" w:rsidRPr="002238C0">
        <w:rPr>
          <w:rFonts w:ascii="BIZ UDゴシック" w:eastAsia="BIZ UDゴシック" w:hAnsi="BIZ UDゴシック" w:hint="eastAsia"/>
        </w:rPr>
        <w:t>年　月　日</w:t>
      </w:r>
    </w:p>
    <w:p w14:paraId="3AB232DD" w14:textId="560DF5F3" w:rsidR="00B335A8" w:rsidRPr="002238C0" w:rsidRDefault="00B335A8" w:rsidP="00B335A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あて先）仙台市長</w:t>
      </w:r>
    </w:p>
    <w:p w14:paraId="7660FC02" w14:textId="77777777" w:rsidR="00A5397E" w:rsidRPr="002238C0" w:rsidRDefault="00A5397E" w:rsidP="00B335A8">
      <w:pPr>
        <w:rPr>
          <w:rFonts w:ascii="BIZ UDゴシック" w:eastAsia="BIZ UDゴシック" w:hAnsi="BIZ UDゴシック"/>
        </w:rPr>
      </w:pPr>
    </w:p>
    <w:p w14:paraId="3692DDBA" w14:textId="77777777" w:rsidR="00A5397E" w:rsidRPr="002238C0" w:rsidRDefault="00A5397E" w:rsidP="00A5397E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名　　　　　　　　　　　　　　</w:t>
      </w:r>
    </w:p>
    <w:p w14:paraId="76743AF9" w14:textId="77777777" w:rsidR="00B335A8" w:rsidRPr="002238C0" w:rsidRDefault="00B335A8" w:rsidP="00B335A8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X="-483" w:tblpY="182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59"/>
        <w:gridCol w:w="749"/>
        <w:gridCol w:w="673"/>
        <w:gridCol w:w="933"/>
        <w:gridCol w:w="569"/>
        <w:gridCol w:w="358"/>
        <w:gridCol w:w="851"/>
        <w:gridCol w:w="1177"/>
        <w:gridCol w:w="524"/>
        <w:gridCol w:w="425"/>
        <w:gridCol w:w="567"/>
        <w:gridCol w:w="586"/>
        <w:gridCol w:w="2085"/>
      </w:tblGrid>
      <w:tr w:rsidR="009D6E6E" w:rsidRPr="002238C0" w14:paraId="3F089F1B" w14:textId="77777777" w:rsidTr="002E4949">
        <w:trPr>
          <w:trHeight w:val="558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487" w14:textId="77777777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施設長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F24" w14:textId="15F208A3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3A89" w14:textId="2085939E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洗口責任者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DBB" w14:textId="77777777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D6E6E" w:rsidRPr="002238C0" w14:paraId="1560C541" w14:textId="77777777" w:rsidTr="002E4949">
        <w:trPr>
          <w:trHeight w:val="573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649" w14:textId="77777777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園　医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270" w14:textId="5D685F11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CD50" w14:textId="77777777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園歯科医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BD2" w14:textId="77777777" w:rsidR="009D6E6E" w:rsidRPr="002238C0" w:rsidRDefault="009D6E6E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949" w:rsidRPr="002238C0" w14:paraId="692C3C47" w14:textId="11CD0920" w:rsidTr="002E4949">
        <w:trPr>
          <w:trHeight w:val="573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98C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対象年齢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466" w14:textId="224C4C8F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５歳児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702" w14:textId="010AF385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４歳児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CFB" w14:textId="357526BD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合計</w:t>
            </w:r>
          </w:p>
        </w:tc>
      </w:tr>
      <w:tr w:rsidR="002E4949" w:rsidRPr="002238C0" w14:paraId="549C6F62" w14:textId="4CE02191" w:rsidTr="002E4949">
        <w:trPr>
          <w:trHeight w:val="629"/>
        </w:trPr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66DA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対象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AB15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在籍数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AEC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3BD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21D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949" w:rsidRPr="002238C0" w14:paraId="68ABBA57" w14:textId="1CFA2602" w:rsidTr="002E4949">
        <w:trPr>
          <w:trHeight w:val="643"/>
        </w:trPr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E583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D13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クラス数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B5E" w14:textId="0C3FDC04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CCC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DE6" w14:textId="77777777" w:rsidR="002E4949" w:rsidRPr="002238C0" w:rsidRDefault="002E4949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B56A3" w:rsidRPr="002238C0" w14:paraId="7AC05E1A" w14:textId="2C3DFD95" w:rsidTr="002E4949">
        <w:trPr>
          <w:cantSplit/>
          <w:trHeight w:val="22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0B63A54D" w14:textId="6421C2D1" w:rsidR="007B56A3" w:rsidRPr="002238C0" w:rsidRDefault="007B56A3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使用予定薬剤</w:t>
            </w:r>
          </w:p>
        </w:tc>
        <w:tc>
          <w:tcPr>
            <w:tcW w:w="3014" w:type="dxa"/>
            <w:gridSpan w:val="4"/>
            <w:vAlign w:val="center"/>
          </w:tcPr>
          <w:p w14:paraId="0F8A437A" w14:textId="269C1B5E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ミラノール1.0g【 90包】</w:t>
            </w:r>
          </w:p>
          <w:p w14:paraId="5BEDC025" w14:textId="1C6D9A8D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ミラノール1.0g【180包】</w:t>
            </w:r>
          </w:p>
          <w:p w14:paraId="5F7836ED" w14:textId="7E9AD768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ミラノール1.8g【 90包】</w:t>
            </w:r>
          </w:p>
          <w:p w14:paraId="464B654E" w14:textId="76060199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ミラノール1.8g【180包】</w:t>
            </w:r>
          </w:p>
          <w:p w14:paraId="660B302E" w14:textId="3D255C4E" w:rsidR="007B56A3" w:rsidRPr="002238C0" w:rsidRDefault="007B56A3" w:rsidP="002E4949">
            <w:pPr>
              <w:widowControl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オラブリス1.5g【</w:t>
            </w:r>
            <w:r w:rsidR="009D6E6E" w:rsidRPr="002238C0">
              <w:rPr>
                <w:rFonts w:ascii="BIZ UDゴシック" w:eastAsia="BIZ UDゴシック" w:hAnsi="BIZ UDゴシック" w:hint="eastAsia"/>
              </w:rPr>
              <w:t xml:space="preserve"> 60包</w:t>
            </w:r>
            <w:r w:rsidRPr="002238C0">
              <w:rPr>
                <w:rFonts w:ascii="BIZ UDゴシック" w:eastAsia="BIZ UDゴシック" w:hAnsi="BIZ UDゴシック" w:hint="eastAsia"/>
              </w:rPr>
              <w:t>】</w:t>
            </w:r>
          </w:p>
          <w:p w14:paraId="09AF8755" w14:textId="77777777" w:rsidR="009D6E6E" w:rsidRPr="002238C0" w:rsidRDefault="009D6E6E" w:rsidP="002E4949">
            <w:pPr>
              <w:widowControl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オラブリス1.5g【120包】</w:t>
            </w:r>
          </w:p>
          <w:p w14:paraId="03EBFE5F" w14:textId="245DC7A1" w:rsidR="002E4949" w:rsidRPr="002238C0" w:rsidRDefault="002E4949" w:rsidP="002E4949">
            <w:pPr>
              <w:widowControl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その他（　　　　　　　）</w:t>
            </w:r>
          </w:p>
        </w:tc>
        <w:tc>
          <w:tcPr>
            <w:tcW w:w="569" w:type="dxa"/>
            <w:tcBorders>
              <w:top w:val="nil"/>
              <w:bottom w:val="nil"/>
            </w:tcBorders>
            <w:textDirection w:val="tbRlV"/>
            <w:vAlign w:val="center"/>
          </w:tcPr>
          <w:p w14:paraId="0F312017" w14:textId="0F7A97DD" w:rsidR="007B56A3" w:rsidRPr="002238C0" w:rsidRDefault="007B56A3" w:rsidP="002E4949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洗口法</w:t>
            </w:r>
          </w:p>
        </w:tc>
        <w:tc>
          <w:tcPr>
            <w:tcW w:w="3335" w:type="dxa"/>
            <w:gridSpan w:val="5"/>
            <w:vAlign w:val="center"/>
          </w:tcPr>
          <w:p w14:paraId="504F8DD5" w14:textId="4DAC4033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週５回法</w:t>
            </w:r>
          </w:p>
          <w:p w14:paraId="0C31FFE6" w14:textId="77777777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週１回法（毎週　曜日）</w:t>
            </w:r>
          </w:p>
          <w:p w14:paraId="67B1AE70" w14:textId="5B25CC72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その他（　　　　　　　　）</w:t>
            </w:r>
          </w:p>
        </w:tc>
        <w:tc>
          <w:tcPr>
            <w:tcW w:w="567" w:type="dxa"/>
            <w:textDirection w:val="tbRlV"/>
            <w:vAlign w:val="center"/>
          </w:tcPr>
          <w:p w14:paraId="2F4A42B0" w14:textId="2381AE71" w:rsidR="007B56A3" w:rsidRPr="002238C0" w:rsidRDefault="007B56A3" w:rsidP="002E4949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洗口時間帯</w:t>
            </w:r>
          </w:p>
        </w:tc>
        <w:tc>
          <w:tcPr>
            <w:tcW w:w="2671" w:type="dxa"/>
            <w:gridSpan w:val="2"/>
            <w:vAlign w:val="center"/>
          </w:tcPr>
          <w:p w14:paraId="6048DA3E" w14:textId="0FABB76C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昼食後</w:t>
            </w:r>
          </w:p>
          <w:p w14:paraId="0194A264" w14:textId="77777777" w:rsidR="007B56A3" w:rsidRPr="002238C0" w:rsidRDefault="007B56A3" w:rsidP="002E4949">
            <w:pPr>
              <w:widowControl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帰宅前</w:t>
            </w:r>
          </w:p>
          <w:p w14:paraId="613610E6" w14:textId="0EC03A9A" w:rsidR="007B56A3" w:rsidRPr="002238C0" w:rsidRDefault="007B56A3" w:rsidP="002E4949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□その他（　　　　　　）</w:t>
            </w:r>
          </w:p>
        </w:tc>
      </w:tr>
      <w:tr w:rsidR="007A6F51" w:rsidRPr="002238C0" w14:paraId="65769B35" w14:textId="77777777" w:rsidTr="002E4949">
        <w:trPr>
          <w:trHeight w:val="650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158" w14:textId="1BF63FF5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D9E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738" w14:textId="6B78A641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実施予定日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FC6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講師等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F4B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備　考</w:t>
            </w:r>
          </w:p>
        </w:tc>
      </w:tr>
      <w:tr w:rsidR="007A6F51" w:rsidRPr="002238C0" w14:paraId="3D3F36C9" w14:textId="77777777" w:rsidTr="002E4949">
        <w:trPr>
          <w:trHeight w:val="650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DBA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フッ化物洗口</w:t>
            </w:r>
          </w:p>
          <w:p w14:paraId="6A3FFA81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職員説明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E38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113" w14:textId="210A1F92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331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EF7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A6F51" w:rsidRPr="002238C0" w14:paraId="2A3B9D02" w14:textId="77777777" w:rsidTr="002E4949">
        <w:trPr>
          <w:trHeight w:val="706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D01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フッ化物洗口</w:t>
            </w:r>
          </w:p>
          <w:p w14:paraId="6704FCFD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保護者説明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C63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6A4" w14:textId="26E4AD71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E87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891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A6F51" w:rsidRPr="002238C0" w14:paraId="129EC13E" w14:textId="77777777" w:rsidTr="002E4949">
        <w:trPr>
          <w:trHeight w:val="706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1065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水による</w:t>
            </w:r>
          </w:p>
          <w:p w14:paraId="2C98D526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洗口練習開始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645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034" w14:textId="4DBC7E9E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E71D14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194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A6F51" w:rsidRPr="002238C0" w14:paraId="786C7A8C" w14:textId="77777777" w:rsidTr="002E4949">
        <w:trPr>
          <w:trHeight w:val="706"/>
        </w:trPr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D05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薬剤洗口開始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2F0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D2F" w14:textId="165E9ADD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DEAFE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7F1" w14:textId="77777777" w:rsidR="007A6F51" w:rsidRPr="002238C0" w:rsidRDefault="007A6F51" w:rsidP="002E494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E56E0AE" w14:textId="77777777" w:rsidR="00A5397E" w:rsidRPr="002238C0" w:rsidRDefault="00A5397E" w:rsidP="002858FE">
      <w:pPr>
        <w:rPr>
          <w:rFonts w:ascii="BIZ UDゴシック" w:eastAsia="BIZ UDゴシック" w:hAnsi="BIZ UDゴシック"/>
        </w:rPr>
      </w:pPr>
    </w:p>
    <w:p w14:paraId="4EB2C58F" w14:textId="77777777" w:rsidR="00A5397E" w:rsidRPr="002238C0" w:rsidRDefault="00A5397E" w:rsidP="002858FE">
      <w:pPr>
        <w:rPr>
          <w:rFonts w:ascii="BIZ UDゴシック" w:eastAsia="BIZ UDゴシック" w:hAnsi="BIZ UDゴシック"/>
        </w:rPr>
      </w:pPr>
    </w:p>
    <w:p w14:paraId="1FE70040" w14:textId="77777777" w:rsidR="00A5397E" w:rsidRPr="002238C0" w:rsidRDefault="00A5397E" w:rsidP="002858FE">
      <w:pPr>
        <w:rPr>
          <w:rFonts w:ascii="BIZ UDゴシック" w:eastAsia="BIZ UDゴシック" w:hAnsi="BIZ UDゴシック"/>
        </w:rPr>
      </w:pPr>
    </w:p>
    <w:p w14:paraId="58409761" w14:textId="77777777" w:rsidR="00A5397E" w:rsidRPr="002238C0" w:rsidRDefault="00A5397E" w:rsidP="002858FE">
      <w:pPr>
        <w:rPr>
          <w:rFonts w:ascii="BIZ UDゴシック" w:eastAsia="BIZ UDゴシック" w:hAnsi="BIZ UDゴシック"/>
        </w:rPr>
      </w:pPr>
    </w:p>
    <w:p w14:paraId="2A5EBA7D" w14:textId="77777777" w:rsidR="00A5397E" w:rsidRPr="002238C0" w:rsidRDefault="00A5397E" w:rsidP="002858FE">
      <w:pPr>
        <w:rPr>
          <w:rFonts w:ascii="BIZ UDゴシック" w:eastAsia="BIZ UDゴシック" w:hAnsi="BIZ UDゴシック"/>
        </w:rPr>
      </w:pPr>
    </w:p>
    <w:p w14:paraId="0C91F964" w14:textId="2F57CE3F" w:rsidR="00113FE5" w:rsidRPr="002238C0" w:rsidRDefault="00113FE5" w:rsidP="00113FE5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lastRenderedPageBreak/>
        <w:t>様式第１号の３</w:t>
      </w:r>
    </w:p>
    <w:p w14:paraId="5719361C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</w:p>
    <w:p w14:paraId="7D3DC6A1" w14:textId="77777777" w:rsidR="00113FE5" w:rsidRPr="002238C0" w:rsidRDefault="00113FE5" w:rsidP="00113FE5">
      <w:pPr>
        <w:jc w:val="center"/>
        <w:rPr>
          <w:rFonts w:ascii="BIZ UDゴシック" w:eastAsia="BIZ UDゴシック" w:hAnsi="BIZ UDゴシック"/>
          <w:b/>
        </w:rPr>
      </w:pPr>
      <w:r w:rsidRPr="002238C0">
        <w:rPr>
          <w:rFonts w:ascii="BIZ UDゴシック" w:eastAsia="BIZ UDゴシック" w:hAnsi="BIZ UDゴシック" w:hint="eastAsia"/>
          <w:b/>
        </w:rPr>
        <w:t>市税納付状況確認同意書</w:t>
      </w:r>
    </w:p>
    <w:p w14:paraId="45FA155C" w14:textId="77777777" w:rsidR="00113FE5" w:rsidRPr="002238C0" w:rsidRDefault="00113FE5" w:rsidP="00113FE5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　　年　　月　　日</w:t>
      </w:r>
    </w:p>
    <w:p w14:paraId="26124277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</w:p>
    <w:p w14:paraId="258C931E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（あて先）仙台市長　</w:t>
      </w:r>
    </w:p>
    <w:p w14:paraId="1CF4AF1B" w14:textId="7E797945" w:rsidR="00113FE5" w:rsidRPr="002238C0" w:rsidRDefault="00113FE5" w:rsidP="00113FE5">
      <w:pPr>
        <w:rPr>
          <w:rFonts w:ascii="BIZ UDゴシック" w:eastAsia="BIZ UDゴシック" w:hAnsi="BIZ UDゴシック"/>
        </w:rPr>
      </w:pPr>
    </w:p>
    <w:p w14:paraId="55B44FC3" w14:textId="77777777" w:rsidR="00113FE5" w:rsidRPr="002238C0" w:rsidRDefault="00113FE5" w:rsidP="00113FE5">
      <w:pPr>
        <w:wordWrap w:val="0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の所在地　　　区　　　　　　　　　　</w:t>
      </w:r>
    </w:p>
    <w:p w14:paraId="0164D56B" w14:textId="77777777" w:rsidR="00113FE5" w:rsidRPr="002238C0" w:rsidRDefault="00113FE5" w:rsidP="00113FE5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電話番号　　　　　　　　　　　　　　</w:t>
      </w:r>
    </w:p>
    <w:p w14:paraId="145C1ABA" w14:textId="77777777" w:rsidR="00113FE5" w:rsidRPr="002238C0" w:rsidRDefault="00113FE5" w:rsidP="00113FE5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名　　　　　　　　　　　　　　</w:t>
      </w:r>
    </w:p>
    <w:p w14:paraId="5C01FF9D" w14:textId="1D8C9B64" w:rsidR="00113FE5" w:rsidRPr="002238C0" w:rsidRDefault="00113FE5" w:rsidP="00113FE5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長（施設管理者）名　　　　　　　　　　　　　　</w:t>
      </w:r>
    </w:p>
    <w:p w14:paraId="53B81D59" w14:textId="77777777" w:rsidR="00113FE5" w:rsidRPr="002238C0" w:rsidRDefault="00113FE5" w:rsidP="00113FE5">
      <w:pPr>
        <w:rPr>
          <w:rFonts w:ascii="BIZ UDゴシック" w:eastAsia="BIZ UDゴシック" w:hAnsi="BIZ UDゴシック"/>
          <w:b/>
        </w:rPr>
      </w:pPr>
    </w:p>
    <w:p w14:paraId="594ACE13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  <w:b/>
        </w:rPr>
        <w:t>市税納付状況確認</w:t>
      </w:r>
    </w:p>
    <w:tbl>
      <w:tblPr>
        <w:tblW w:w="0" w:type="auto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DE7433" w:rsidRPr="002238C0" w14:paraId="08E84B86" w14:textId="77777777" w:rsidTr="0012177C">
        <w:trPr>
          <w:trHeight w:val="5997"/>
        </w:trPr>
        <w:tc>
          <w:tcPr>
            <w:tcW w:w="9773" w:type="dxa"/>
          </w:tcPr>
          <w:p w14:paraId="25D09A94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</w:p>
          <w:p w14:paraId="4EC6D3EA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当法人の仙台市市税納付状況（税目・税額・申告の有無等）を仙台市長が税務担当課に照会することに</w:t>
            </w:r>
          </w:p>
          <w:p w14:paraId="3CBCA208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</w:p>
          <w:p w14:paraId="2BA0E792" w14:textId="77777777" w:rsidR="00113FE5" w:rsidRPr="002238C0" w:rsidRDefault="00113FE5" w:rsidP="00113FE5">
            <w:pPr>
              <w:jc w:val="center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同意します　　　　　　　　　　　同意しません</w:t>
            </w:r>
          </w:p>
          <w:p w14:paraId="56E09DA3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</w:p>
          <w:p w14:paraId="0E0CD3BB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※　該当するものを○で囲んでください。同意する場合は、納付状況の確認に際し、申請者を特定する</w:t>
            </w:r>
          </w:p>
          <w:p w14:paraId="020C48A4" w14:textId="0EC74774" w:rsidR="00113FE5" w:rsidRPr="002238C0" w:rsidRDefault="00113FE5" w:rsidP="00113FE5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ために必要な下記の情報について記入をお願いします。</w:t>
            </w:r>
          </w:p>
          <w:p w14:paraId="2C4B6790" w14:textId="411E45E2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2630A60" wp14:editId="3396F4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5740</wp:posOffset>
                      </wp:positionV>
                      <wp:extent cx="5188585" cy="1619250"/>
                      <wp:effectExtent l="19050" t="19050" r="12065" b="19050"/>
                      <wp:wrapNone/>
                      <wp:docPr id="2136059347" name="四角形: 角を丸くする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8585" cy="1619250"/>
                              </a:xfrm>
                              <a:prstGeom prst="roundRect">
                                <a:avLst>
                                  <a:gd name="adj" fmla="val 4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4D2B7" id="四角形: 角を丸くする 24" o:spid="_x0000_s1026" style="position:absolute;margin-left:4.35pt;margin-top:16.2pt;width:408.55pt;height:1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" filled="f" strokeweight="2.2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  <w:p w14:paraId="63D0CAB1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</w:p>
          <w:p w14:paraId="5BFCCECD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・本店や主たる事務所の所在地</w:t>
            </w:r>
          </w:p>
          <w:p w14:paraId="0C967AE6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（申請者と同一の場合は記入不要）</w:t>
            </w:r>
            <w:r w:rsidRPr="002238C0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　</w:t>
            </w:r>
          </w:p>
          <w:p w14:paraId="03F576AA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・本店や主たる事務所の名　称</w:t>
            </w:r>
          </w:p>
          <w:p w14:paraId="7AD61891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（申請者と同一の場合は記入不要）</w:t>
            </w:r>
            <w:r w:rsidRPr="002238C0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　</w:t>
            </w:r>
          </w:p>
          <w:p w14:paraId="02797774" w14:textId="77777777" w:rsidR="00113FE5" w:rsidRPr="002238C0" w:rsidRDefault="00113FE5" w:rsidP="00113FE5">
            <w:pPr>
              <w:rPr>
                <w:rFonts w:ascii="BIZ UDゴシック" w:eastAsia="BIZ UDゴシック" w:hAnsi="BIZ UDゴシック"/>
                <w:u w:val="single"/>
              </w:rPr>
            </w:pPr>
            <w:r w:rsidRPr="002238C0">
              <w:rPr>
                <w:rFonts w:ascii="BIZ UDゴシック" w:eastAsia="BIZ UDゴシック" w:hAnsi="BIZ UDゴシック" w:hint="eastAsia"/>
              </w:rPr>
              <w:t>・法　人　番　号　（</w:t>
            </w:r>
            <w:r w:rsidRPr="002238C0">
              <w:rPr>
                <w:rFonts w:ascii="BIZ UDゴシック" w:eastAsia="BIZ UDゴシック" w:hAnsi="BIZ UDゴシック"/>
              </w:rPr>
              <w:t>13</w:t>
            </w:r>
            <w:r w:rsidRPr="002238C0">
              <w:rPr>
                <w:rFonts w:ascii="BIZ UDゴシック" w:eastAsia="BIZ UDゴシック" w:hAnsi="BIZ UDゴシック" w:hint="eastAsia"/>
              </w:rPr>
              <w:t xml:space="preserve">桁）　</w:t>
            </w:r>
            <w:r w:rsidRPr="002238C0">
              <w:rPr>
                <w:rFonts w:ascii="BIZ UDゴシック" w:eastAsia="BIZ UDゴシック" w:hAnsi="BIZ UDゴシック"/>
              </w:rPr>
              <w:t xml:space="preserve"> </w:t>
            </w:r>
            <w:r w:rsidRPr="002238C0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52A617DE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</w:p>
    <w:p w14:paraId="48EE755B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※同意されない場合には、市税の課税の有無にかかわらず、最寄りの区役所・総合支所税証明担当課において交付される「市税の滞納がないことの証明書」（申請日前</w:t>
      </w:r>
      <w:r w:rsidRPr="002238C0">
        <w:rPr>
          <w:rFonts w:ascii="BIZ UDゴシック" w:eastAsia="BIZ UDゴシック" w:hAnsi="BIZ UDゴシック"/>
        </w:rPr>
        <w:t>30</w:t>
      </w:r>
      <w:r w:rsidRPr="002238C0">
        <w:rPr>
          <w:rFonts w:ascii="BIZ UDゴシック" w:eastAsia="BIZ UDゴシック" w:hAnsi="BIZ UDゴシック" w:hint="eastAsia"/>
        </w:rPr>
        <w:t>日以内に交付を受けたものに限ります。）を添付して申請してください（１通</w:t>
      </w:r>
      <w:r w:rsidRPr="002238C0">
        <w:rPr>
          <w:rFonts w:ascii="BIZ UDゴシック" w:eastAsia="BIZ UDゴシック" w:hAnsi="BIZ UDゴシック"/>
        </w:rPr>
        <w:t>300</w:t>
      </w:r>
      <w:r w:rsidRPr="002238C0">
        <w:rPr>
          <w:rFonts w:ascii="BIZ UDゴシック" w:eastAsia="BIZ UDゴシック" w:hAnsi="BIZ UDゴシック" w:hint="eastAsia"/>
        </w:rPr>
        <w:t>円の手数料が必要です。）。</w:t>
      </w:r>
    </w:p>
    <w:p w14:paraId="7F190D2E" w14:textId="77777777" w:rsidR="00113FE5" w:rsidRPr="002238C0" w:rsidRDefault="00113FE5" w:rsidP="00113FE5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【「市税の滞納がないことの証明書」の交付にあたって】</w:t>
      </w:r>
    </w:p>
    <w:p w14:paraId="609D164E" w14:textId="051F95D0" w:rsidR="00113FE5" w:rsidRPr="002238C0" w:rsidRDefault="00113FE5" w:rsidP="00113FE5">
      <w:pPr>
        <w:rPr>
          <w:rFonts w:ascii="BIZ UDゴシック" w:eastAsia="BIZ UDゴシック" w:hAnsi="BIZ UDゴシック" w:hint="eastAsia"/>
        </w:rPr>
      </w:pPr>
      <w:r w:rsidRPr="002238C0">
        <w:rPr>
          <w:rFonts w:ascii="BIZ UDゴシック" w:eastAsia="BIZ UDゴシック" w:hAnsi="BIZ UDゴシック" w:hint="eastAsia"/>
        </w:rPr>
        <w:t>市税を</w:t>
      </w:r>
      <w:r w:rsidRPr="002238C0">
        <w:rPr>
          <w:rFonts w:ascii="BIZ UDゴシック" w:eastAsia="BIZ UDゴシック" w:hAnsi="BIZ UDゴシック"/>
        </w:rPr>
        <w:t>10</w:t>
      </w:r>
      <w:r w:rsidRPr="002238C0">
        <w:rPr>
          <w:rFonts w:ascii="BIZ UDゴシック" w:eastAsia="BIZ UDゴシック" w:hAnsi="BIZ UDゴシック" w:hint="eastAsia"/>
        </w:rPr>
        <w:t>日以内に納付した場合は、納付状況を確認できない場合があるため、「市税の滞納がないことの証明書」の交付を受ける際に、領収書や通帳等納付した事実がわかる書類をお持ちください</w:t>
      </w:r>
      <w:r w:rsidRPr="002238C0">
        <w:rPr>
          <w:rFonts w:ascii="BIZ UDゴシック" w:eastAsia="BIZ UDゴシック" w:hAnsi="BIZ UDゴシック" w:hint="eastAsia"/>
          <w:u w:val="single"/>
        </w:rPr>
        <w:t>（法人市民税・事業所税の場合は申告書の控えもお持ちください。）</w:t>
      </w:r>
      <w:r w:rsidRPr="002238C0">
        <w:rPr>
          <w:rFonts w:ascii="BIZ UDゴシック" w:eastAsia="BIZ UDゴシック" w:hAnsi="BIZ UDゴシック" w:hint="eastAsia"/>
        </w:rPr>
        <w:t>。</w:t>
      </w:r>
    </w:p>
    <w:sectPr w:rsidR="00113FE5" w:rsidRPr="002238C0" w:rsidSect="00152AA5">
      <w:pgSz w:w="11906" w:h="16838" w:code="9"/>
      <w:pgMar w:top="1440" w:right="1080" w:bottom="1440" w:left="1080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3F01" w14:textId="77777777" w:rsidR="00F431A2" w:rsidRDefault="00F431A2">
      <w:r>
        <w:separator/>
      </w:r>
    </w:p>
  </w:endnote>
  <w:endnote w:type="continuationSeparator" w:id="0">
    <w:p w14:paraId="27B4E3DC" w14:textId="77777777" w:rsidR="00F431A2" w:rsidRDefault="00F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8EC9" w14:textId="77777777" w:rsidR="00F431A2" w:rsidRDefault="00F431A2">
      <w:r>
        <w:separator/>
      </w:r>
    </w:p>
  </w:footnote>
  <w:footnote w:type="continuationSeparator" w:id="0">
    <w:p w14:paraId="5F8BA3FD" w14:textId="77777777" w:rsidR="00F431A2" w:rsidRDefault="00F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FFF02500"/>
    <w:lvl w:ilvl="0" w:tplc="F8185F90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431636">
    <w:abstractNumId w:val="5"/>
  </w:num>
  <w:num w:numId="2" w16cid:durableId="1724911744">
    <w:abstractNumId w:val="20"/>
  </w:num>
  <w:num w:numId="3" w16cid:durableId="669065552">
    <w:abstractNumId w:val="6"/>
  </w:num>
  <w:num w:numId="4" w16cid:durableId="1634481419">
    <w:abstractNumId w:val="19"/>
  </w:num>
  <w:num w:numId="5" w16cid:durableId="126707471">
    <w:abstractNumId w:val="10"/>
  </w:num>
  <w:num w:numId="6" w16cid:durableId="2055693941">
    <w:abstractNumId w:val="1"/>
  </w:num>
  <w:num w:numId="7" w16cid:durableId="686978925">
    <w:abstractNumId w:val="3"/>
  </w:num>
  <w:num w:numId="8" w16cid:durableId="88045768">
    <w:abstractNumId w:val="2"/>
  </w:num>
  <w:num w:numId="9" w16cid:durableId="1625111935">
    <w:abstractNumId w:val="0"/>
  </w:num>
  <w:num w:numId="10" w16cid:durableId="1702434491">
    <w:abstractNumId w:val="12"/>
  </w:num>
  <w:num w:numId="11" w16cid:durableId="489057195">
    <w:abstractNumId w:val="7"/>
  </w:num>
  <w:num w:numId="12" w16cid:durableId="950623559">
    <w:abstractNumId w:val="13"/>
  </w:num>
  <w:num w:numId="13" w16cid:durableId="1500803158">
    <w:abstractNumId w:val="14"/>
  </w:num>
  <w:num w:numId="14" w16cid:durableId="512568401">
    <w:abstractNumId w:val="9"/>
  </w:num>
  <w:num w:numId="15" w16cid:durableId="43019468">
    <w:abstractNumId w:val="16"/>
  </w:num>
  <w:num w:numId="16" w16cid:durableId="526336579">
    <w:abstractNumId w:val="21"/>
  </w:num>
  <w:num w:numId="17" w16cid:durableId="708334974">
    <w:abstractNumId w:val="8"/>
  </w:num>
  <w:num w:numId="18" w16cid:durableId="1060859641">
    <w:abstractNumId w:val="18"/>
  </w:num>
  <w:num w:numId="19" w16cid:durableId="562832371">
    <w:abstractNumId w:val="11"/>
  </w:num>
  <w:num w:numId="20" w16cid:durableId="1907953954">
    <w:abstractNumId w:val="17"/>
  </w:num>
  <w:num w:numId="21" w16cid:durableId="620503363">
    <w:abstractNumId w:val="22"/>
  </w:num>
  <w:num w:numId="22" w16cid:durableId="1578249495">
    <w:abstractNumId w:val="24"/>
  </w:num>
  <w:num w:numId="23" w16cid:durableId="1151946677">
    <w:abstractNumId w:val="4"/>
  </w:num>
  <w:num w:numId="24" w16cid:durableId="634526462">
    <w:abstractNumId w:val="15"/>
  </w:num>
  <w:num w:numId="25" w16cid:durableId="146558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313D"/>
    <w:rsid w:val="000043AA"/>
    <w:rsid w:val="0000706E"/>
    <w:rsid w:val="00007689"/>
    <w:rsid w:val="00010FD9"/>
    <w:rsid w:val="000177B5"/>
    <w:rsid w:val="000213D0"/>
    <w:rsid w:val="00021ADB"/>
    <w:rsid w:val="00022409"/>
    <w:rsid w:val="00025778"/>
    <w:rsid w:val="00035F3C"/>
    <w:rsid w:val="00037994"/>
    <w:rsid w:val="00042FCC"/>
    <w:rsid w:val="00045819"/>
    <w:rsid w:val="00046197"/>
    <w:rsid w:val="000463A9"/>
    <w:rsid w:val="00056A78"/>
    <w:rsid w:val="00061C2A"/>
    <w:rsid w:val="00064AB9"/>
    <w:rsid w:val="0008465E"/>
    <w:rsid w:val="000871FE"/>
    <w:rsid w:val="0009595B"/>
    <w:rsid w:val="000975AB"/>
    <w:rsid w:val="000A20B7"/>
    <w:rsid w:val="000A2DFC"/>
    <w:rsid w:val="000A5A4E"/>
    <w:rsid w:val="000B2F4D"/>
    <w:rsid w:val="000B409E"/>
    <w:rsid w:val="000B7BC7"/>
    <w:rsid w:val="000C4E32"/>
    <w:rsid w:val="000D3DD6"/>
    <w:rsid w:val="000D7063"/>
    <w:rsid w:val="000E3272"/>
    <w:rsid w:val="000F0330"/>
    <w:rsid w:val="00101482"/>
    <w:rsid w:val="00112D0C"/>
    <w:rsid w:val="00113FE5"/>
    <w:rsid w:val="00114DBF"/>
    <w:rsid w:val="00114F64"/>
    <w:rsid w:val="0011698C"/>
    <w:rsid w:val="001213FE"/>
    <w:rsid w:val="0012177C"/>
    <w:rsid w:val="0012708F"/>
    <w:rsid w:val="00131C54"/>
    <w:rsid w:val="00142A61"/>
    <w:rsid w:val="00151A99"/>
    <w:rsid w:val="00152AA5"/>
    <w:rsid w:val="00157CFC"/>
    <w:rsid w:val="00170F49"/>
    <w:rsid w:val="001710C7"/>
    <w:rsid w:val="001847AD"/>
    <w:rsid w:val="00184C3B"/>
    <w:rsid w:val="00185C30"/>
    <w:rsid w:val="0019138F"/>
    <w:rsid w:val="001A20CF"/>
    <w:rsid w:val="001A4739"/>
    <w:rsid w:val="001A6810"/>
    <w:rsid w:val="001A6F4B"/>
    <w:rsid w:val="001C4F27"/>
    <w:rsid w:val="001C58EF"/>
    <w:rsid w:val="001D2801"/>
    <w:rsid w:val="001D57DB"/>
    <w:rsid w:val="001D7EDC"/>
    <w:rsid w:val="001E05A0"/>
    <w:rsid w:val="001E2D9E"/>
    <w:rsid w:val="001E403A"/>
    <w:rsid w:val="001E5EE9"/>
    <w:rsid w:val="001E7221"/>
    <w:rsid w:val="001E755B"/>
    <w:rsid w:val="001F2133"/>
    <w:rsid w:val="001F5581"/>
    <w:rsid w:val="002018A3"/>
    <w:rsid w:val="0020355E"/>
    <w:rsid w:val="002100AC"/>
    <w:rsid w:val="0021373C"/>
    <w:rsid w:val="00221B35"/>
    <w:rsid w:val="002238C0"/>
    <w:rsid w:val="002357B1"/>
    <w:rsid w:val="00237EBE"/>
    <w:rsid w:val="00245543"/>
    <w:rsid w:val="00247A2B"/>
    <w:rsid w:val="00250A7C"/>
    <w:rsid w:val="002654D6"/>
    <w:rsid w:val="00270322"/>
    <w:rsid w:val="002768E4"/>
    <w:rsid w:val="002858FE"/>
    <w:rsid w:val="00285FA8"/>
    <w:rsid w:val="00287EE5"/>
    <w:rsid w:val="002A0DB6"/>
    <w:rsid w:val="002A0E25"/>
    <w:rsid w:val="002B0DDA"/>
    <w:rsid w:val="002B7DEE"/>
    <w:rsid w:val="002C13E8"/>
    <w:rsid w:val="002C1700"/>
    <w:rsid w:val="002C638A"/>
    <w:rsid w:val="002D27A0"/>
    <w:rsid w:val="002D76A2"/>
    <w:rsid w:val="002E0F5D"/>
    <w:rsid w:val="002E139D"/>
    <w:rsid w:val="002E1C8F"/>
    <w:rsid w:val="002E4949"/>
    <w:rsid w:val="002F6B35"/>
    <w:rsid w:val="0030058A"/>
    <w:rsid w:val="00316155"/>
    <w:rsid w:val="00320E58"/>
    <w:rsid w:val="003249DA"/>
    <w:rsid w:val="00325661"/>
    <w:rsid w:val="003311DD"/>
    <w:rsid w:val="00332BE3"/>
    <w:rsid w:val="00337840"/>
    <w:rsid w:val="00351D27"/>
    <w:rsid w:val="003553F8"/>
    <w:rsid w:val="003669C5"/>
    <w:rsid w:val="00367112"/>
    <w:rsid w:val="00367CD5"/>
    <w:rsid w:val="0037442B"/>
    <w:rsid w:val="003744B3"/>
    <w:rsid w:val="00377C45"/>
    <w:rsid w:val="00386C58"/>
    <w:rsid w:val="00387561"/>
    <w:rsid w:val="00387621"/>
    <w:rsid w:val="00393A2A"/>
    <w:rsid w:val="00396BC1"/>
    <w:rsid w:val="003A1D77"/>
    <w:rsid w:val="003A26A6"/>
    <w:rsid w:val="003A75FD"/>
    <w:rsid w:val="003B4AE0"/>
    <w:rsid w:val="003B53F1"/>
    <w:rsid w:val="003B58AC"/>
    <w:rsid w:val="003C083B"/>
    <w:rsid w:val="003C38D4"/>
    <w:rsid w:val="003C4B09"/>
    <w:rsid w:val="003C4EED"/>
    <w:rsid w:val="003C6909"/>
    <w:rsid w:val="003D0CA5"/>
    <w:rsid w:val="003D1698"/>
    <w:rsid w:val="003D26FC"/>
    <w:rsid w:val="003D50E9"/>
    <w:rsid w:val="003E08C2"/>
    <w:rsid w:val="003E1ABD"/>
    <w:rsid w:val="003E4D15"/>
    <w:rsid w:val="003E5E8A"/>
    <w:rsid w:val="003F3566"/>
    <w:rsid w:val="00404C89"/>
    <w:rsid w:val="00412CAC"/>
    <w:rsid w:val="004252FE"/>
    <w:rsid w:val="00426A11"/>
    <w:rsid w:val="00430617"/>
    <w:rsid w:val="00431048"/>
    <w:rsid w:val="004320BC"/>
    <w:rsid w:val="0043229A"/>
    <w:rsid w:val="00434193"/>
    <w:rsid w:val="004439CF"/>
    <w:rsid w:val="00443E93"/>
    <w:rsid w:val="00444D9B"/>
    <w:rsid w:val="004501C8"/>
    <w:rsid w:val="004517FC"/>
    <w:rsid w:val="00456404"/>
    <w:rsid w:val="00460DB8"/>
    <w:rsid w:val="00461C02"/>
    <w:rsid w:val="004643DE"/>
    <w:rsid w:val="004703AC"/>
    <w:rsid w:val="00476A9D"/>
    <w:rsid w:val="0048050E"/>
    <w:rsid w:val="00480D33"/>
    <w:rsid w:val="00482069"/>
    <w:rsid w:val="0048217E"/>
    <w:rsid w:val="0048656F"/>
    <w:rsid w:val="00492F87"/>
    <w:rsid w:val="004976E6"/>
    <w:rsid w:val="004A4125"/>
    <w:rsid w:val="004A62BF"/>
    <w:rsid w:val="004B0303"/>
    <w:rsid w:val="004B31B0"/>
    <w:rsid w:val="004B430A"/>
    <w:rsid w:val="004C1780"/>
    <w:rsid w:val="004C2439"/>
    <w:rsid w:val="004D5120"/>
    <w:rsid w:val="004D5C9F"/>
    <w:rsid w:val="004D6806"/>
    <w:rsid w:val="004E11F6"/>
    <w:rsid w:val="004E775C"/>
    <w:rsid w:val="004F5D50"/>
    <w:rsid w:val="00500595"/>
    <w:rsid w:val="0050521F"/>
    <w:rsid w:val="005136DD"/>
    <w:rsid w:val="00513837"/>
    <w:rsid w:val="0051635C"/>
    <w:rsid w:val="00527091"/>
    <w:rsid w:val="00530182"/>
    <w:rsid w:val="00532134"/>
    <w:rsid w:val="0053397E"/>
    <w:rsid w:val="0053411C"/>
    <w:rsid w:val="00534A75"/>
    <w:rsid w:val="005358BB"/>
    <w:rsid w:val="00541B98"/>
    <w:rsid w:val="00547214"/>
    <w:rsid w:val="00551BF6"/>
    <w:rsid w:val="00551FD9"/>
    <w:rsid w:val="0055579F"/>
    <w:rsid w:val="005571E7"/>
    <w:rsid w:val="00574369"/>
    <w:rsid w:val="0057454E"/>
    <w:rsid w:val="0057774C"/>
    <w:rsid w:val="00577A38"/>
    <w:rsid w:val="00581A74"/>
    <w:rsid w:val="00585AE2"/>
    <w:rsid w:val="00587EE7"/>
    <w:rsid w:val="00593F09"/>
    <w:rsid w:val="00595E85"/>
    <w:rsid w:val="005B2BDF"/>
    <w:rsid w:val="005B4201"/>
    <w:rsid w:val="005B50AD"/>
    <w:rsid w:val="005D0504"/>
    <w:rsid w:val="005D4D17"/>
    <w:rsid w:val="005E0DE7"/>
    <w:rsid w:val="005E2421"/>
    <w:rsid w:val="005E33A9"/>
    <w:rsid w:val="005E53A4"/>
    <w:rsid w:val="005F5D8A"/>
    <w:rsid w:val="005F7000"/>
    <w:rsid w:val="00614B67"/>
    <w:rsid w:val="00617992"/>
    <w:rsid w:val="006242B4"/>
    <w:rsid w:val="006330BE"/>
    <w:rsid w:val="006370E1"/>
    <w:rsid w:val="006403A0"/>
    <w:rsid w:val="006428D2"/>
    <w:rsid w:val="00643509"/>
    <w:rsid w:val="00646D76"/>
    <w:rsid w:val="00646F58"/>
    <w:rsid w:val="006558CA"/>
    <w:rsid w:val="006612EE"/>
    <w:rsid w:val="006702F0"/>
    <w:rsid w:val="0069299B"/>
    <w:rsid w:val="00695DDA"/>
    <w:rsid w:val="006A54FA"/>
    <w:rsid w:val="006A64FF"/>
    <w:rsid w:val="006B274D"/>
    <w:rsid w:val="006B3ADD"/>
    <w:rsid w:val="006B488C"/>
    <w:rsid w:val="006B7894"/>
    <w:rsid w:val="006C13F8"/>
    <w:rsid w:val="006C1869"/>
    <w:rsid w:val="006C2585"/>
    <w:rsid w:val="006C3576"/>
    <w:rsid w:val="006C3F20"/>
    <w:rsid w:val="006C7058"/>
    <w:rsid w:val="006D2C2B"/>
    <w:rsid w:val="006D3FA4"/>
    <w:rsid w:val="006E32C2"/>
    <w:rsid w:val="006E7432"/>
    <w:rsid w:val="006E7B91"/>
    <w:rsid w:val="006F74B3"/>
    <w:rsid w:val="0070590B"/>
    <w:rsid w:val="00707256"/>
    <w:rsid w:val="00710DFA"/>
    <w:rsid w:val="007145EB"/>
    <w:rsid w:val="00716667"/>
    <w:rsid w:val="00721B95"/>
    <w:rsid w:val="007255D1"/>
    <w:rsid w:val="00727B91"/>
    <w:rsid w:val="00727EAC"/>
    <w:rsid w:val="007334DA"/>
    <w:rsid w:val="00734E16"/>
    <w:rsid w:val="00741C09"/>
    <w:rsid w:val="0074220F"/>
    <w:rsid w:val="00742A52"/>
    <w:rsid w:val="00745E04"/>
    <w:rsid w:val="007523EC"/>
    <w:rsid w:val="00755E02"/>
    <w:rsid w:val="0075620E"/>
    <w:rsid w:val="00767F80"/>
    <w:rsid w:val="007775F2"/>
    <w:rsid w:val="00777CFC"/>
    <w:rsid w:val="00783575"/>
    <w:rsid w:val="00785363"/>
    <w:rsid w:val="007863A7"/>
    <w:rsid w:val="0079072A"/>
    <w:rsid w:val="00793533"/>
    <w:rsid w:val="00797FA9"/>
    <w:rsid w:val="007A03E7"/>
    <w:rsid w:val="007A0406"/>
    <w:rsid w:val="007A155C"/>
    <w:rsid w:val="007A1DC2"/>
    <w:rsid w:val="007A6F51"/>
    <w:rsid w:val="007B56A3"/>
    <w:rsid w:val="007B5BB7"/>
    <w:rsid w:val="007B7572"/>
    <w:rsid w:val="007C230E"/>
    <w:rsid w:val="007C353E"/>
    <w:rsid w:val="007C4F42"/>
    <w:rsid w:val="007C6C80"/>
    <w:rsid w:val="007C73CF"/>
    <w:rsid w:val="007C7B9F"/>
    <w:rsid w:val="007D6A3D"/>
    <w:rsid w:val="007E4D57"/>
    <w:rsid w:val="007E6813"/>
    <w:rsid w:val="007E7CB3"/>
    <w:rsid w:val="007F0E4F"/>
    <w:rsid w:val="00800F26"/>
    <w:rsid w:val="0080155E"/>
    <w:rsid w:val="008178B0"/>
    <w:rsid w:val="008220AC"/>
    <w:rsid w:val="00825262"/>
    <w:rsid w:val="00830308"/>
    <w:rsid w:val="0083486F"/>
    <w:rsid w:val="00834EDF"/>
    <w:rsid w:val="00842464"/>
    <w:rsid w:val="008437D5"/>
    <w:rsid w:val="00845DA6"/>
    <w:rsid w:val="008529B9"/>
    <w:rsid w:val="00854D51"/>
    <w:rsid w:val="00855242"/>
    <w:rsid w:val="008703BD"/>
    <w:rsid w:val="0087127A"/>
    <w:rsid w:val="008721E1"/>
    <w:rsid w:val="00872B9A"/>
    <w:rsid w:val="0087587B"/>
    <w:rsid w:val="00883076"/>
    <w:rsid w:val="0088319A"/>
    <w:rsid w:val="008835E8"/>
    <w:rsid w:val="008920A6"/>
    <w:rsid w:val="00893CDC"/>
    <w:rsid w:val="008975A9"/>
    <w:rsid w:val="008A1A0C"/>
    <w:rsid w:val="008A5B6C"/>
    <w:rsid w:val="008A760E"/>
    <w:rsid w:val="008B36C3"/>
    <w:rsid w:val="008B6E6B"/>
    <w:rsid w:val="008D01F5"/>
    <w:rsid w:val="008D5D40"/>
    <w:rsid w:val="008D5DBA"/>
    <w:rsid w:val="008D7254"/>
    <w:rsid w:val="008D7C9D"/>
    <w:rsid w:val="008E4E1B"/>
    <w:rsid w:val="008E5308"/>
    <w:rsid w:val="00921189"/>
    <w:rsid w:val="009243F0"/>
    <w:rsid w:val="00925D7D"/>
    <w:rsid w:val="009338D1"/>
    <w:rsid w:val="00934BDA"/>
    <w:rsid w:val="00937822"/>
    <w:rsid w:val="009414A6"/>
    <w:rsid w:val="00942749"/>
    <w:rsid w:val="00945E23"/>
    <w:rsid w:val="00950E3D"/>
    <w:rsid w:val="0095346B"/>
    <w:rsid w:val="00955401"/>
    <w:rsid w:val="00955531"/>
    <w:rsid w:val="00964130"/>
    <w:rsid w:val="00965389"/>
    <w:rsid w:val="00965ED3"/>
    <w:rsid w:val="00966CA6"/>
    <w:rsid w:val="00974869"/>
    <w:rsid w:val="00974CC9"/>
    <w:rsid w:val="00977060"/>
    <w:rsid w:val="009800E5"/>
    <w:rsid w:val="00981E9B"/>
    <w:rsid w:val="0098576B"/>
    <w:rsid w:val="0099082C"/>
    <w:rsid w:val="0099467F"/>
    <w:rsid w:val="009A4420"/>
    <w:rsid w:val="009A59DC"/>
    <w:rsid w:val="009A5EE9"/>
    <w:rsid w:val="009C1C41"/>
    <w:rsid w:val="009C1EBD"/>
    <w:rsid w:val="009C2FB3"/>
    <w:rsid w:val="009C5DC4"/>
    <w:rsid w:val="009C74DD"/>
    <w:rsid w:val="009C75F3"/>
    <w:rsid w:val="009D6E6E"/>
    <w:rsid w:val="009E5AA1"/>
    <w:rsid w:val="009E6B19"/>
    <w:rsid w:val="009E7494"/>
    <w:rsid w:val="009E7A64"/>
    <w:rsid w:val="009F0753"/>
    <w:rsid w:val="00A1489A"/>
    <w:rsid w:val="00A15FCA"/>
    <w:rsid w:val="00A16295"/>
    <w:rsid w:val="00A16894"/>
    <w:rsid w:val="00A2030F"/>
    <w:rsid w:val="00A2486B"/>
    <w:rsid w:val="00A31EB7"/>
    <w:rsid w:val="00A32750"/>
    <w:rsid w:val="00A32915"/>
    <w:rsid w:val="00A45027"/>
    <w:rsid w:val="00A50C37"/>
    <w:rsid w:val="00A5397E"/>
    <w:rsid w:val="00A57F1D"/>
    <w:rsid w:val="00A6223D"/>
    <w:rsid w:val="00A6264B"/>
    <w:rsid w:val="00A74AE8"/>
    <w:rsid w:val="00A759AB"/>
    <w:rsid w:val="00A75EDD"/>
    <w:rsid w:val="00A81919"/>
    <w:rsid w:val="00A81D61"/>
    <w:rsid w:val="00A879B0"/>
    <w:rsid w:val="00A908BC"/>
    <w:rsid w:val="00A90D5B"/>
    <w:rsid w:val="00A94345"/>
    <w:rsid w:val="00AA6CE7"/>
    <w:rsid w:val="00AB063F"/>
    <w:rsid w:val="00AB2680"/>
    <w:rsid w:val="00AB6A84"/>
    <w:rsid w:val="00AC1098"/>
    <w:rsid w:val="00AC1099"/>
    <w:rsid w:val="00AC3EAD"/>
    <w:rsid w:val="00AE0A17"/>
    <w:rsid w:val="00AF14D5"/>
    <w:rsid w:val="00AF3952"/>
    <w:rsid w:val="00AF4980"/>
    <w:rsid w:val="00B03C6E"/>
    <w:rsid w:val="00B03E5C"/>
    <w:rsid w:val="00B052FE"/>
    <w:rsid w:val="00B115AD"/>
    <w:rsid w:val="00B21788"/>
    <w:rsid w:val="00B241FD"/>
    <w:rsid w:val="00B24A07"/>
    <w:rsid w:val="00B251FD"/>
    <w:rsid w:val="00B335A8"/>
    <w:rsid w:val="00B431F5"/>
    <w:rsid w:val="00B509FB"/>
    <w:rsid w:val="00B50D08"/>
    <w:rsid w:val="00B53E98"/>
    <w:rsid w:val="00B57485"/>
    <w:rsid w:val="00B64812"/>
    <w:rsid w:val="00B65FF1"/>
    <w:rsid w:val="00B70F9A"/>
    <w:rsid w:val="00B74136"/>
    <w:rsid w:val="00B91526"/>
    <w:rsid w:val="00B91841"/>
    <w:rsid w:val="00B91D05"/>
    <w:rsid w:val="00B92647"/>
    <w:rsid w:val="00B963EF"/>
    <w:rsid w:val="00B9719F"/>
    <w:rsid w:val="00B976F6"/>
    <w:rsid w:val="00BA07D2"/>
    <w:rsid w:val="00BA141D"/>
    <w:rsid w:val="00BA368E"/>
    <w:rsid w:val="00BA3BA9"/>
    <w:rsid w:val="00BA7006"/>
    <w:rsid w:val="00BB21CC"/>
    <w:rsid w:val="00BC44AC"/>
    <w:rsid w:val="00BC7D0A"/>
    <w:rsid w:val="00BD39CD"/>
    <w:rsid w:val="00BD4E14"/>
    <w:rsid w:val="00BE08C2"/>
    <w:rsid w:val="00BE0C17"/>
    <w:rsid w:val="00BE1B3C"/>
    <w:rsid w:val="00BF3B8A"/>
    <w:rsid w:val="00BF4CC9"/>
    <w:rsid w:val="00BF4F50"/>
    <w:rsid w:val="00C03253"/>
    <w:rsid w:val="00C049E4"/>
    <w:rsid w:val="00C23CD6"/>
    <w:rsid w:val="00C25253"/>
    <w:rsid w:val="00C30D4B"/>
    <w:rsid w:val="00C33BCF"/>
    <w:rsid w:val="00C3432D"/>
    <w:rsid w:val="00C403C6"/>
    <w:rsid w:val="00C42A11"/>
    <w:rsid w:val="00C46C5D"/>
    <w:rsid w:val="00C51989"/>
    <w:rsid w:val="00C5329D"/>
    <w:rsid w:val="00C570B5"/>
    <w:rsid w:val="00C57B85"/>
    <w:rsid w:val="00C605A0"/>
    <w:rsid w:val="00C6315E"/>
    <w:rsid w:val="00C740E6"/>
    <w:rsid w:val="00C7536B"/>
    <w:rsid w:val="00C8009A"/>
    <w:rsid w:val="00C80DD9"/>
    <w:rsid w:val="00C819EA"/>
    <w:rsid w:val="00C91960"/>
    <w:rsid w:val="00CA47F0"/>
    <w:rsid w:val="00CA4C82"/>
    <w:rsid w:val="00CC062C"/>
    <w:rsid w:val="00CD0C58"/>
    <w:rsid w:val="00CD6775"/>
    <w:rsid w:val="00CE35B1"/>
    <w:rsid w:val="00CF5586"/>
    <w:rsid w:val="00CF6562"/>
    <w:rsid w:val="00D0699E"/>
    <w:rsid w:val="00D119FC"/>
    <w:rsid w:val="00D12C84"/>
    <w:rsid w:val="00D1731E"/>
    <w:rsid w:val="00D21800"/>
    <w:rsid w:val="00D23CE6"/>
    <w:rsid w:val="00D27729"/>
    <w:rsid w:val="00D34B1B"/>
    <w:rsid w:val="00D3654F"/>
    <w:rsid w:val="00D41576"/>
    <w:rsid w:val="00D42846"/>
    <w:rsid w:val="00D4292D"/>
    <w:rsid w:val="00D435F9"/>
    <w:rsid w:val="00D51B17"/>
    <w:rsid w:val="00D54060"/>
    <w:rsid w:val="00D550C7"/>
    <w:rsid w:val="00D60103"/>
    <w:rsid w:val="00D64E25"/>
    <w:rsid w:val="00D6696A"/>
    <w:rsid w:val="00D70CFB"/>
    <w:rsid w:val="00D715B1"/>
    <w:rsid w:val="00D7200A"/>
    <w:rsid w:val="00D760F7"/>
    <w:rsid w:val="00D80C22"/>
    <w:rsid w:val="00D81725"/>
    <w:rsid w:val="00D83AD0"/>
    <w:rsid w:val="00D84DFA"/>
    <w:rsid w:val="00D8560F"/>
    <w:rsid w:val="00D866C0"/>
    <w:rsid w:val="00D90946"/>
    <w:rsid w:val="00D936AE"/>
    <w:rsid w:val="00D946BB"/>
    <w:rsid w:val="00D952E0"/>
    <w:rsid w:val="00DA091F"/>
    <w:rsid w:val="00DA7BBF"/>
    <w:rsid w:val="00DB43D4"/>
    <w:rsid w:val="00DB6314"/>
    <w:rsid w:val="00DB673C"/>
    <w:rsid w:val="00DC0797"/>
    <w:rsid w:val="00DC2CF8"/>
    <w:rsid w:val="00DC2D12"/>
    <w:rsid w:val="00DC67A9"/>
    <w:rsid w:val="00DC6E5B"/>
    <w:rsid w:val="00DC7B34"/>
    <w:rsid w:val="00DD2606"/>
    <w:rsid w:val="00DE38DE"/>
    <w:rsid w:val="00DE4AD1"/>
    <w:rsid w:val="00DE564B"/>
    <w:rsid w:val="00DE71C4"/>
    <w:rsid w:val="00DE7433"/>
    <w:rsid w:val="00DF116E"/>
    <w:rsid w:val="00E004EC"/>
    <w:rsid w:val="00E025F9"/>
    <w:rsid w:val="00E158B4"/>
    <w:rsid w:val="00E1643B"/>
    <w:rsid w:val="00E16955"/>
    <w:rsid w:val="00E16A1B"/>
    <w:rsid w:val="00E36A4F"/>
    <w:rsid w:val="00E40221"/>
    <w:rsid w:val="00E402EB"/>
    <w:rsid w:val="00E41BD4"/>
    <w:rsid w:val="00E45217"/>
    <w:rsid w:val="00E46F07"/>
    <w:rsid w:val="00E504A2"/>
    <w:rsid w:val="00E536E9"/>
    <w:rsid w:val="00E57934"/>
    <w:rsid w:val="00E62553"/>
    <w:rsid w:val="00E706EA"/>
    <w:rsid w:val="00E77D3D"/>
    <w:rsid w:val="00E93258"/>
    <w:rsid w:val="00EA4E68"/>
    <w:rsid w:val="00EA61A0"/>
    <w:rsid w:val="00EB2F53"/>
    <w:rsid w:val="00EB3378"/>
    <w:rsid w:val="00EB40BF"/>
    <w:rsid w:val="00EB5CA5"/>
    <w:rsid w:val="00EC083F"/>
    <w:rsid w:val="00EC38F8"/>
    <w:rsid w:val="00EC3DF8"/>
    <w:rsid w:val="00EC4244"/>
    <w:rsid w:val="00ED7C2D"/>
    <w:rsid w:val="00EE0719"/>
    <w:rsid w:val="00EE1B3C"/>
    <w:rsid w:val="00EE2BB8"/>
    <w:rsid w:val="00EE6D5B"/>
    <w:rsid w:val="00EF4ECC"/>
    <w:rsid w:val="00EF6B96"/>
    <w:rsid w:val="00EF718A"/>
    <w:rsid w:val="00F043CE"/>
    <w:rsid w:val="00F05525"/>
    <w:rsid w:val="00F10855"/>
    <w:rsid w:val="00F1714D"/>
    <w:rsid w:val="00F229EF"/>
    <w:rsid w:val="00F25A48"/>
    <w:rsid w:val="00F32A00"/>
    <w:rsid w:val="00F33A88"/>
    <w:rsid w:val="00F3609D"/>
    <w:rsid w:val="00F41314"/>
    <w:rsid w:val="00F431A2"/>
    <w:rsid w:val="00F53476"/>
    <w:rsid w:val="00F56A09"/>
    <w:rsid w:val="00F56A9B"/>
    <w:rsid w:val="00F75361"/>
    <w:rsid w:val="00F8580F"/>
    <w:rsid w:val="00F85CB0"/>
    <w:rsid w:val="00F8728C"/>
    <w:rsid w:val="00F9658E"/>
    <w:rsid w:val="00FA5CAF"/>
    <w:rsid w:val="00FA750C"/>
    <w:rsid w:val="00FB5A5B"/>
    <w:rsid w:val="00FC0F12"/>
    <w:rsid w:val="00FC1044"/>
    <w:rsid w:val="00FC2B10"/>
    <w:rsid w:val="00FC39E5"/>
    <w:rsid w:val="00FC5FC6"/>
    <w:rsid w:val="00FC71D3"/>
    <w:rsid w:val="00FD1B04"/>
    <w:rsid w:val="00FD37B3"/>
    <w:rsid w:val="00FD3A28"/>
    <w:rsid w:val="00FD420D"/>
    <w:rsid w:val="00FD48E7"/>
    <w:rsid w:val="00FE259A"/>
    <w:rsid w:val="00FE726B"/>
    <w:rsid w:val="00FF556A"/>
    <w:rsid w:val="00FF5652"/>
    <w:rsid w:val="00FF65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91EA"/>
  <w15:chartTrackingRefBased/>
  <w15:docId w15:val="{DB6413A5-F58B-480B-A153-6135675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D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link w:val="a9"/>
    <w:semiHidden/>
    <w:rsid w:val="00B335A8"/>
    <w:pPr>
      <w:jc w:val="left"/>
    </w:pPr>
  </w:style>
  <w:style w:type="paragraph" w:styleId="aa">
    <w:name w:val="annotation subject"/>
    <w:basedOn w:val="a8"/>
    <w:next w:val="a8"/>
    <w:semiHidden/>
    <w:rsid w:val="00B335A8"/>
    <w:rPr>
      <w:b/>
      <w:bCs/>
    </w:rPr>
  </w:style>
  <w:style w:type="paragraph" w:styleId="ab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ED7C2D"/>
    <w:rPr>
      <w:color w:val="0000FF"/>
      <w:u w:val="single"/>
    </w:rPr>
  </w:style>
  <w:style w:type="paragraph" w:styleId="ae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9">
    <w:name w:val="コメント文字列 (文字)"/>
    <w:link w:val="a8"/>
    <w:semiHidden/>
    <w:rsid w:val="0027032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93A2A"/>
    <w:rPr>
      <w:rFonts w:ascii="游明朝" w:eastAsia="游明朝" w:hAnsi="游明朝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DBB-3E45-4A12-9326-2CE83AE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437</Words>
  <Characters>50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dc:description/>
  <cp:lastModifiedBy>田所　大典</cp:lastModifiedBy>
  <cp:revision>21</cp:revision>
  <cp:lastPrinted>2026-05-08T09:21:00Z</cp:lastPrinted>
  <dcterms:created xsi:type="dcterms:W3CDTF">2026-02-15T23:06:00Z</dcterms:created>
  <dcterms:modified xsi:type="dcterms:W3CDTF">2026-05-22T05:42:00Z</dcterms:modified>
</cp:coreProperties>
</file>